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7EEA459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6B7628" w:rsidRPr="00B925EE" w14:paraId="24511267" w14:textId="77777777" w:rsidTr="00F82FB8">
        <w:trPr>
          <w:trHeight w:val="150"/>
        </w:trPr>
        <w:tc>
          <w:tcPr>
            <w:tcW w:w="4366" w:type="dxa"/>
            <w:shd w:val="clear" w:color="auto" w:fill="auto"/>
          </w:tcPr>
          <w:p w14:paraId="1BCD1145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251C5152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D657883" w14:textId="77777777" w:rsidR="006B7628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  <w:p w14:paraId="78CD0963" w14:textId="77777777" w:rsidR="00D27CC3" w:rsidRDefault="00D27CC3" w:rsidP="00D27CC3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A6874AE" w14:textId="6CEE05F6" w:rsidR="00D27CC3" w:rsidRPr="00B925EE" w:rsidRDefault="00424B22" w:rsidP="00D27C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D27CC3" w:rsidRPr="00A57EC2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bolzano-trento@pec.adm.gov.it</w:t>
              </w:r>
            </w:hyperlink>
          </w:p>
        </w:tc>
      </w:tr>
    </w:tbl>
    <w:p w14:paraId="61D43AB9" w14:textId="77777777" w:rsidR="00D37383" w:rsidRDefault="00D37383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4C03C1C6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870930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E76A91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spiritosa a IG “</w:t>
      </w:r>
      <w:r w:rsidR="00424B22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34473082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4C5B18A" w14:textId="3277AD7C" w:rsidR="00216267" w:rsidRDefault="0021626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5E216BF" w14:textId="5CEEC1C0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F85167A" w14:textId="77777777" w:rsidR="00082CFF" w:rsidRDefault="00082CFF" w:rsidP="00082CFF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37CB5A9" w14:textId="7857D04E" w:rsidR="003F252F" w:rsidRDefault="003F252F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 w:rsidR="00333A8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5705E3E" w14:textId="3D3D2C11" w:rsidR="00216267" w:rsidRDefault="00570EA8" w:rsidP="003F252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“</w:t>
      </w:r>
      <w:r w:rsidR="00424B22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3F252F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>(riportare i quantitativi per ogni tipo di mansione svolta all’interno della filiera)</w:t>
      </w:r>
      <w:r w:rsidR="00123819" w:rsidRPr="003F252F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D6A8738" w14:textId="5AFC72D2" w:rsidR="00BD4028" w:rsidRPr="00216267" w:rsidRDefault="00216267" w:rsidP="00216267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123819" w:rsidRPr="00123819" w14:paraId="7DD92DE8" w14:textId="77777777" w:rsidTr="00C35A4E">
        <w:trPr>
          <w:trHeight w:val="565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479BD8A5" w14:textId="30DE31DF" w:rsidR="00123819" w:rsidRPr="00123819" w:rsidRDefault="00123819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0D31BAA" w14:textId="4986D98F" w:rsidR="00123819" w:rsidRPr="00123819" w:rsidRDefault="00424B22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Kirsch</w:t>
            </w:r>
            <w:r w:rsidR="00D27CC3" w:rsidRPr="00D27CC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</w:t>
            </w:r>
            <w:r w:rsidR="008474A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123819" w:rsidRPr="00123819" w14:paraId="0A927D41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0FC325BB" w14:textId="5C23A7EA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3969" w:type="dxa"/>
            <w:shd w:val="clear" w:color="auto" w:fill="auto"/>
          </w:tcPr>
          <w:p w14:paraId="677EE7E0" w14:textId="72C05B9B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16267" w:rsidRPr="00123819" w14:paraId="73995EBA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D1ED8B8" w14:textId="3DD07BD3" w:rsidR="00216267" w:rsidRPr="00123819" w:rsidRDefault="0021626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3969" w:type="dxa"/>
            <w:shd w:val="clear" w:color="auto" w:fill="auto"/>
          </w:tcPr>
          <w:p w14:paraId="336CE4FC" w14:textId="77777777" w:rsidR="00216267" w:rsidRPr="00123819" w:rsidRDefault="00216267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30DBEA46" w14:textId="78D739FD" w:rsidR="00123819" w:rsidRPr="00123819" w:rsidRDefault="00082CFF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3969" w:type="dxa"/>
            <w:shd w:val="clear" w:color="auto" w:fill="auto"/>
          </w:tcPr>
          <w:p w14:paraId="243E9DFB" w14:textId="22F29396" w:rsidR="00123819" w:rsidRPr="00713092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AA0E90D" w14:textId="4F14A2D4" w:rsidR="00123819" w:rsidRPr="00123819" w:rsidRDefault="00082CFF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3969" w:type="dxa"/>
            <w:shd w:val="clear" w:color="auto" w:fill="auto"/>
          </w:tcPr>
          <w:p w14:paraId="4C61944A" w14:textId="5A412B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82D367" w14:textId="6FDC577D" w:rsidR="00D560D0" w:rsidRPr="00EC246D" w:rsidRDefault="00181FA9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2300798"/>
      <w:bookmarkStart w:id="1" w:name="_Hlk142300086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</w:t>
      </w:r>
      <w:r w:rsidR="00424B22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>/</w:t>
      </w:r>
      <w:r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24B22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 </w:t>
      </w:r>
      <w:r w:rsidR="001C163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cquisit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, nell’anno solare precedente, risulta essere quello riportato nella tabella seguente</w:t>
      </w:r>
      <w:r w:rsidR="00576E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772343" w:rsidRPr="00A0147B" w14:paraId="15102FC8" w14:textId="77777777" w:rsidTr="00A2475B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bookmarkEnd w:id="0"/>
          <w:p w14:paraId="58FC37B8" w14:textId="2B5F4ABD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EF26B6D" w14:textId="77777777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772343" w:rsidRPr="00A0147B" w14:paraId="2AF58360" w14:textId="77777777" w:rsidTr="00A2475B">
        <w:trPr>
          <w:jc w:val="center"/>
        </w:trPr>
        <w:tc>
          <w:tcPr>
            <w:tcW w:w="4390" w:type="dxa"/>
            <w:vAlign w:val="center"/>
          </w:tcPr>
          <w:p w14:paraId="2905D6D0" w14:textId="75058AE5" w:rsidR="00772343" w:rsidRPr="00B76C23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="00772343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969" w:type="dxa"/>
          </w:tcPr>
          <w:p w14:paraId="796175EA" w14:textId="18F4F001" w:rsidR="00772343" w:rsidRPr="00B76C23" w:rsidRDefault="00772343" w:rsidP="0071309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32B5AAFF" w14:textId="77777777" w:rsidTr="00A2475B">
        <w:trPr>
          <w:jc w:val="center"/>
        </w:trPr>
        <w:tc>
          <w:tcPr>
            <w:tcW w:w="4390" w:type="dxa"/>
            <w:vAlign w:val="center"/>
          </w:tcPr>
          <w:p w14:paraId="27BDCCF9" w14:textId="74DCF8C7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969" w:type="dxa"/>
          </w:tcPr>
          <w:p w14:paraId="79079395" w14:textId="07A8062C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6EE3454B" w14:textId="77777777" w:rsidTr="00A2475B">
        <w:trPr>
          <w:jc w:val="center"/>
        </w:trPr>
        <w:tc>
          <w:tcPr>
            <w:tcW w:w="4390" w:type="dxa"/>
            <w:vAlign w:val="center"/>
          </w:tcPr>
          <w:p w14:paraId="7E6DD9D1" w14:textId="119AB9F6" w:rsidR="00772343" w:rsidRPr="00FB54AF" w:rsidRDefault="00424B22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Kirsch</w:t>
            </w:r>
            <w:r w:rsidR="00D27CC3" w:rsidRPr="00D27CC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rentino 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 IG pront</w:t>
            </w:r>
            <w:r w:rsidR="00495F5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333A88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4FAB04C8" w14:textId="5401751D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</w:tbl>
    <w:p w14:paraId="40F35652" w14:textId="77777777" w:rsidR="00D34C5D" w:rsidRDefault="00D34C5D" w:rsidP="00D34C5D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8E0E4D" w14:textId="01594006" w:rsidR="002B5397" w:rsidRPr="00C35A4E" w:rsidRDefault="002B5397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di </w:t>
      </w:r>
      <w:r w:rsidR="00455258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materia prima e/o di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emilavorato atto a divenire </w:t>
      </w:r>
      <w:r w:rsidR="00424B22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e/o di </w:t>
      </w:r>
      <w:r w:rsidR="00424B22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ono tutti iscritti alla filiera della IG. A evidenza di ciò, si allega al presente modulo l’Elenco </w:t>
      </w:r>
      <w:r w:rsidR="00005FFD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ei fornitori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che specifica per ciascun lotto di materia prima e/o di semilavorato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e/o di </w:t>
      </w:r>
      <w:r w:rsidR="00424B22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 IG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cquisito il nominativo del fornitore e il codice ID dello stesso</w:t>
      </w:r>
      <w:r w:rsidR="008A755D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.</w:t>
      </w:r>
    </w:p>
    <w:p w14:paraId="35BF395C" w14:textId="77777777" w:rsidR="00EC246D" w:rsidRDefault="00EC246D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135D6461" w14:textId="77777777" w:rsidR="008474A3" w:rsidRDefault="008474A3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46767EB0" w14:textId="040855B8" w:rsidR="00570EA8" w:rsidRPr="00EC246D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lastRenderedPageBreak/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D269246" w14:textId="25FBF2EF" w:rsidR="000165D0" w:rsidRPr="00216267" w:rsidRDefault="00570EA8" w:rsidP="009A0B89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hAnsi="Verdana" w:cs="Arial"/>
          <w:i/>
          <w:sz w:val="20"/>
          <w:szCs w:val="20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32A6642C" w14:textId="77777777" w:rsidR="00870930" w:rsidRDefault="00870930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43951D36" w14:textId="77777777" w:rsidR="008474A3" w:rsidRPr="00713092" w:rsidRDefault="008474A3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F786" w14:textId="77777777" w:rsidR="000B4026" w:rsidRDefault="000B4026" w:rsidP="00675720">
      <w:pPr>
        <w:spacing w:after="0" w:line="240" w:lineRule="auto"/>
      </w:pPr>
      <w:r>
        <w:separator/>
      </w:r>
    </w:p>
  </w:endnote>
  <w:endnote w:type="continuationSeparator" w:id="0">
    <w:p w14:paraId="054C6F8A" w14:textId="77777777" w:rsidR="000B4026" w:rsidRDefault="000B402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3B907888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7634" w14:textId="77777777" w:rsidR="000B4026" w:rsidRDefault="000B4026" w:rsidP="00675720">
      <w:pPr>
        <w:spacing w:after="0" w:line="240" w:lineRule="auto"/>
      </w:pPr>
      <w:r>
        <w:separator/>
      </w:r>
    </w:p>
  </w:footnote>
  <w:footnote w:type="continuationSeparator" w:id="0">
    <w:p w14:paraId="74ED5929" w14:textId="77777777" w:rsidR="000B4026" w:rsidRDefault="000B4026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870930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031F5D0" w:rsidR="001635B5" w:rsidRPr="00870930" w:rsidRDefault="001635B5" w:rsidP="0087093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289E2281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1A2AF2">
            <w:rPr>
              <w:rFonts w:ascii="Verdana" w:hAnsi="Verdana" w:cs="Arial"/>
              <w:b/>
            </w:rPr>
            <w:t xml:space="preserve"> – </w:t>
          </w:r>
          <w:r w:rsidR="00424B22">
            <w:rPr>
              <w:rFonts w:ascii="Verdana" w:hAnsi="Verdana" w:cs="Arial"/>
              <w:b/>
            </w:rPr>
            <w:t>Kirsch</w:t>
          </w:r>
          <w:r w:rsidR="00D27CC3">
            <w:rPr>
              <w:rFonts w:ascii="Verdana" w:hAnsi="Verdana" w:cs="Arial"/>
              <w:b/>
            </w:rPr>
            <w:t xml:space="preserve"> trentino</w:t>
          </w:r>
          <w:r w:rsidR="00A25171">
            <w:rPr>
              <w:rFonts w:ascii="Verdana" w:hAnsi="Verdana" w:cs="Arial"/>
              <w:b/>
            </w:rPr>
            <w:t xml:space="preserve"> </w:t>
          </w:r>
          <w:r w:rsidR="001A2AF2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69831E5C" w14:textId="1927996D" w:rsidR="001635B5" w:rsidRPr="00BC5372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BC537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C2301B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700598" w14:textId="77777777" w:rsidR="00D34C5D" w:rsidRPr="00BC5372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4A1246BA" w:rsidR="00D34C5D" w:rsidRPr="00C67815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BC537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BC5372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BC537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C5372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BC537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C537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9872602">
    <w:abstractNumId w:val="9"/>
  </w:num>
  <w:num w:numId="2" w16cid:durableId="1411270984">
    <w:abstractNumId w:val="6"/>
  </w:num>
  <w:num w:numId="3" w16cid:durableId="186067321">
    <w:abstractNumId w:val="5"/>
  </w:num>
  <w:num w:numId="4" w16cid:durableId="352538894">
    <w:abstractNumId w:val="8"/>
  </w:num>
  <w:num w:numId="5" w16cid:durableId="241304883">
    <w:abstractNumId w:val="2"/>
  </w:num>
  <w:num w:numId="6" w16cid:durableId="1971394203">
    <w:abstractNumId w:val="7"/>
  </w:num>
  <w:num w:numId="7" w16cid:durableId="308019675">
    <w:abstractNumId w:val="0"/>
  </w:num>
  <w:num w:numId="8" w16cid:durableId="1823158575">
    <w:abstractNumId w:val="4"/>
  </w:num>
  <w:num w:numId="9" w16cid:durableId="1459371713">
    <w:abstractNumId w:val="1"/>
  </w:num>
  <w:num w:numId="10" w16cid:durableId="170289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5FFD"/>
    <w:rsid w:val="000165D0"/>
    <w:rsid w:val="000213C9"/>
    <w:rsid w:val="000373FB"/>
    <w:rsid w:val="00055616"/>
    <w:rsid w:val="00066186"/>
    <w:rsid w:val="00075129"/>
    <w:rsid w:val="00082CFF"/>
    <w:rsid w:val="000A4A42"/>
    <w:rsid w:val="000B4026"/>
    <w:rsid w:val="000B66BD"/>
    <w:rsid w:val="000C308F"/>
    <w:rsid w:val="000E30C0"/>
    <w:rsid w:val="001004AC"/>
    <w:rsid w:val="00123819"/>
    <w:rsid w:val="00123D6A"/>
    <w:rsid w:val="001635B5"/>
    <w:rsid w:val="00181FA9"/>
    <w:rsid w:val="00182792"/>
    <w:rsid w:val="001A2AF2"/>
    <w:rsid w:val="001C1637"/>
    <w:rsid w:val="002110D5"/>
    <w:rsid w:val="00216267"/>
    <w:rsid w:val="002228D9"/>
    <w:rsid w:val="00223960"/>
    <w:rsid w:val="002467A5"/>
    <w:rsid w:val="0025515D"/>
    <w:rsid w:val="00296349"/>
    <w:rsid w:val="002B5397"/>
    <w:rsid w:val="003310B8"/>
    <w:rsid w:val="00333A88"/>
    <w:rsid w:val="003449F9"/>
    <w:rsid w:val="00360302"/>
    <w:rsid w:val="00363AA1"/>
    <w:rsid w:val="003A7E4E"/>
    <w:rsid w:val="003F252F"/>
    <w:rsid w:val="00424B22"/>
    <w:rsid w:val="00431B88"/>
    <w:rsid w:val="00455258"/>
    <w:rsid w:val="0048573A"/>
    <w:rsid w:val="00495F53"/>
    <w:rsid w:val="004D3649"/>
    <w:rsid w:val="004E6D60"/>
    <w:rsid w:val="004F447D"/>
    <w:rsid w:val="00516DB1"/>
    <w:rsid w:val="00522312"/>
    <w:rsid w:val="00550705"/>
    <w:rsid w:val="00570EA8"/>
    <w:rsid w:val="00576EA1"/>
    <w:rsid w:val="0059024A"/>
    <w:rsid w:val="005E1444"/>
    <w:rsid w:val="00603A6C"/>
    <w:rsid w:val="00675720"/>
    <w:rsid w:val="006979AD"/>
    <w:rsid w:val="006A6D91"/>
    <w:rsid w:val="006B7628"/>
    <w:rsid w:val="00702E22"/>
    <w:rsid w:val="00713092"/>
    <w:rsid w:val="00752BD4"/>
    <w:rsid w:val="00772343"/>
    <w:rsid w:val="007A2886"/>
    <w:rsid w:val="007D3DF8"/>
    <w:rsid w:val="0081643C"/>
    <w:rsid w:val="008474A3"/>
    <w:rsid w:val="00847CA9"/>
    <w:rsid w:val="00866494"/>
    <w:rsid w:val="00870930"/>
    <w:rsid w:val="0089671D"/>
    <w:rsid w:val="008A755D"/>
    <w:rsid w:val="008C6A49"/>
    <w:rsid w:val="008C7B73"/>
    <w:rsid w:val="008D0133"/>
    <w:rsid w:val="008D6084"/>
    <w:rsid w:val="008E11EB"/>
    <w:rsid w:val="008E54B0"/>
    <w:rsid w:val="0090137D"/>
    <w:rsid w:val="009103DB"/>
    <w:rsid w:val="009264BA"/>
    <w:rsid w:val="009449DB"/>
    <w:rsid w:val="009615B8"/>
    <w:rsid w:val="009A0B89"/>
    <w:rsid w:val="009D2F88"/>
    <w:rsid w:val="00A110B1"/>
    <w:rsid w:val="00A2475B"/>
    <w:rsid w:val="00A25171"/>
    <w:rsid w:val="00A358EF"/>
    <w:rsid w:val="00AC73D5"/>
    <w:rsid w:val="00AC76E2"/>
    <w:rsid w:val="00AD2228"/>
    <w:rsid w:val="00AE2BEB"/>
    <w:rsid w:val="00AE5B5B"/>
    <w:rsid w:val="00B177F6"/>
    <w:rsid w:val="00B42F06"/>
    <w:rsid w:val="00B667A7"/>
    <w:rsid w:val="00B740A2"/>
    <w:rsid w:val="00BC5372"/>
    <w:rsid w:val="00BD4028"/>
    <w:rsid w:val="00C2301B"/>
    <w:rsid w:val="00C256F3"/>
    <w:rsid w:val="00C35A4E"/>
    <w:rsid w:val="00C64224"/>
    <w:rsid w:val="00C91B14"/>
    <w:rsid w:val="00CE4149"/>
    <w:rsid w:val="00D27CC3"/>
    <w:rsid w:val="00D34C5D"/>
    <w:rsid w:val="00D37383"/>
    <w:rsid w:val="00D560D0"/>
    <w:rsid w:val="00D65E17"/>
    <w:rsid w:val="00DF0D38"/>
    <w:rsid w:val="00E16E6F"/>
    <w:rsid w:val="00E5125F"/>
    <w:rsid w:val="00E52ACC"/>
    <w:rsid w:val="00E76A91"/>
    <w:rsid w:val="00EC246D"/>
    <w:rsid w:val="00EC6DB5"/>
    <w:rsid w:val="00F00614"/>
    <w:rsid w:val="00F518BE"/>
    <w:rsid w:val="00F63A09"/>
    <w:rsid w:val="00F8079E"/>
    <w:rsid w:val="00F82DCA"/>
    <w:rsid w:val="00F961D8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48573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7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bolzano-trento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E7CD4E-D955-4788-A458-B27E5B2AD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103</cp:revision>
  <dcterms:created xsi:type="dcterms:W3CDTF">2023-01-31T10:30:00Z</dcterms:created>
  <dcterms:modified xsi:type="dcterms:W3CDTF">2024-02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